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65D8" w14:textId="2FD02216" w:rsidR="0084349A" w:rsidRPr="00E4176D" w:rsidRDefault="006866F4" w:rsidP="00D251B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F</w:t>
      </w:r>
      <w:r w:rsidR="003D23C2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ÜR FACHÄRZTINNEN UND FACHÄRZTE: 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>der Förderung durch das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D23C2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0DFF1E16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="00A3098C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/dem betreffenden Institu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nachbesetzt werden können und gleichzeitig die Weiterbeschäftigung der 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3C050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="003C050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nach Beendigung des Programms sicherstellen zu können, gilt an der Charité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A3098C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</w:t>
      </w:r>
      <w:r w:rsidR="00F102DF"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Mitarbeiterinnen</w:t>
      </w:r>
      <w:r w:rsidR="00F102DF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="00F102DF"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während und nach Förderung durch ein 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H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. Hierfür muss folgender Passus von Ihrer Klinik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-/</w:t>
      </w:r>
      <w:r w:rsidR="00AB6E6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FB4680">
        <w:rPr>
          <w:rFonts w:asciiTheme="majorHAnsi" w:eastAsia="Times" w:hAnsiTheme="majorHAnsi" w:cstheme="majorHAnsi"/>
          <w:sz w:val="20"/>
          <w:szCs w:val="22"/>
          <w:lang w:val="de-DE"/>
        </w:rPr>
        <w:t>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leitung,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</w:t>
      </w:r>
      <w:r w:rsidR="00A3098C">
        <w:rPr>
          <w:rFonts w:asciiTheme="majorHAnsi" w:eastAsia="Times" w:hAnsiTheme="majorHAnsi" w:cstheme="majorHAnsi"/>
          <w:sz w:val="20"/>
          <w:szCs w:val="20"/>
          <w:lang w:val="de-DE"/>
        </w:rPr>
        <w:t>vom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kaufmännischen Direktor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oder von der kaufmännischen Direktorin der Fakultät</w:t>
      </w:r>
      <w:r w:rsidR="00A3098C"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unterschrieben werden.</w:t>
      </w:r>
    </w:p>
    <w:p w14:paraId="16C59766" w14:textId="77777777" w:rsidR="003D23C2" w:rsidRPr="00E4176D" w:rsidRDefault="003D23C2" w:rsidP="003D3D70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0A984B4D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Bitte füllen Sie die Felder im Text aus und legen Sie dieses Formblatt Ihrer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eitung zur Unterschrift vor. Die Klinik</w:t>
      </w:r>
      <w:r w:rsidR="003E1C43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leitung sollte dann die Unterschrift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</w:t>
      </w:r>
      <w:r w:rsidR="004C5146">
        <w:rPr>
          <w:rFonts w:asciiTheme="majorHAnsi" w:eastAsia="Times" w:hAnsiTheme="majorHAnsi" w:cstheme="majorHAnsi"/>
          <w:sz w:val="20"/>
          <w:szCs w:val="20"/>
          <w:lang w:val="de-DE"/>
        </w:rPr>
        <w:t>de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C5146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(</w:t>
      </w:r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Herr </w:t>
      </w:r>
      <w:r w:rsid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r. </w:t>
      </w:r>
      <w:proofErr w:type="spellStart"/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>Wauer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Ist Ihre Stelle über die Fakultät finanziert, benötigen wir die Unterschrift der kaufmännischen </w:t>
      </w:r>
      <w:r w:rsidR="00F86905" w:rsidRPr="004C5146">
        <w:rPr>
          <w:rFonts w:asciiTheme="majorHAnsi" w:eastAsia="Times" w:hAnsiTheme="majorHAnsi" w:cstheme="majorHAnsi"/>
          <w:sz w:val="20"/>
          <w:szCs w:val="22"/>
          <w:lang w:val="de-DE"/>
        </w:rPr>
        <w:t>Direktor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er Fakultät (</w:t>
      </w:r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Frau </w:t>
      </w:r>
      <w:proofErr w:type="spellStart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Großkopff</w:t>
      </w:r>
      <w:proofErr w:type="spellEnd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).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se sollen entsprechend von Ihr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7049E516" w14:textId="47D9B08E" w:rsidR="003D23C2" w:rsidRPr="00F747FC" w:rsidRDefault="003D23C2" w:rsidP="00472E3A">
      <w:pPr>
        <w:spacing w:before="60"/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183D47F8" w14:textId="42D676F0" w:rsidR="00CF1EBB" w:rsidRDefault="003D23C2" w:rsidP="0011784D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0" w:name="Text42"/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F7D73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 Klinik/Institut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0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90E0D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 + Name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"/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1F84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96043" w:rsidRPr="004D1D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gestrebten Förderbeginn am 01.07</w:t>
      </w:r>
      <w:r w:rsidR="004D1D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.2022 (plus max. drei Monate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einen Arbeitsvertrag </w:t>
      </w:r>
      <w:r w:rsidR="00ED7C13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verfügen wird, der 50 % Kliniktätigkeit </w:t>
      </w:r>
      <w:r w:rsidR="00AD43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 und 50 % Forschungs</w:t>
      </w:r>
      <w:r w:rsidR="00CE31F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ätigkeit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F1EB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wobei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505BF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CF1EB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r vollen Stelle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finanzierung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ann der Klinikanteil bis auf 20 % einer vollen Stelle reduziert werden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BD0EA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375BDB" w:rsidRPr="00375BD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56FBC">
        <w:rPr>
          <w:rFonts w:asciiTheme="minorHAnsi" w:hAnsiTheme="minorHAnsi" w:cstheme="minorHAnsi"/>
          <w:iCs/>
          <w:sz w:val="21"/>
          <w:szCs w:val="21"/>
          <w:lang w:val="de-DE" w:eastAsia="de-DE"/>
        </w:rPr>
        <w:t>garantier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8159E" w:rsidRPr="0018159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18159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oweit arbeitsrechtlich möglich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2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trifft ggf. 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ch die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 eine Programmlaufzeitverlängerung nach Elternzeit zu ermöglichen (bis zu 18 Monate pro Kind (max. 36 Monate))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. Von Seiten der Klinik</w:t>
      </w:r>
      <w:r w:rsidR="00DF7D73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bookmarkStart w:id="3" w:name="Text5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4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="00BF239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%ige Freistellung</w:t>
      </w:r>
      <w:r w:rsidR="00BF2390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F2390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on klinischen Aufgaben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nklusive Lehraufgaben</w:t>
      </w:r>
      <w:r w:rsidR="001E7485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5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‐ und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nicht-klinischen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CC0CC4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bookmarkStart w:id="6" w:name="Text5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7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</w:t>
      </w:r>
      <w:r w:rsidR="00B05E79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880D24" w:rsidRPr="00AB6E66" w14:paraId="3D64BDEF" w14:textId="77777777" w:rsidTr="00A9730F">
        <w:trPr>
          <w:jc w:val="right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343" w14:textId="6B11E47E" w:rsidR="00880D24" w:rsidRPr="005F2173" w:rsidRDefault="00880D24" w:rsidP="0074374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 w:rsidR="00A9730F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125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AB6E66" w14:paraId="02FB1B40" w14:textId="77777777" w:rsidTr="00A9730F">
        <w:trPr>
          <w:jc w:val="right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D54" w14:textId="7F31C35F" w:rsidR="00880D24" w:rsidRPr="005F2173" w:rsidRDefault="00880D24" w:rsidP="0074374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="002750C5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1BF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A74942" w14:paraId="021E02BD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B2C2" w14:textId="75430753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bookmarkStart w:id="8" w:name="_GoBack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linik</w:t>
            </w:r>
            <w:r w:rsidR="00977D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3E69" w14:textId="02B1731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bookmarkEnd w:id="8"/>
      <w:tr w:rsidR="00880D24" w:rsidRPr="00A74942" w14:paraId="7830DAF0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0886" w14:textId="7D471BA4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DF7D7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706D" w14:textId="1E9FE48F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880D24" w:rsidRPr="002750C5" w14:paraId="127DC8EC" w14:textId="77777777" w:rsidTr="00FC4B99">
        <w:trPr>
          <w:trHeight w:val="794"/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55E93854" w:rsidR="00880D24" w:rsidRPr="00951D8F" w:rsidRDefault="002750C5" w:rsidP="00AF11AF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gf. 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ame Kfm. </w:t>
            </w:r>
            <w:r w:rsidR="00AF11A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irektor 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inikum bzw. Name Kfm. </w:t>
            </w:r>
            <w:r w:rsidR="001E41A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A633" w14:textId="0617F3F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47731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568707B0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FC4B99" w:rsidRPr="00FC4B99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09CF378E" w:rsidR="00F57226" w:rsidRPr="0047731B" w:rsidRDefault="0047731B" w:rsidP="0047731B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664F765" w:rsidR="00F57226" w:rsidRDefault="005637C9" w:rsidP="001D4B52">
    <w:pPr>
      <w:pStyle w:val="Header"/>
      <w:ind w:right="-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C4B8" wp14:editId="7633F5A1">
              <wp:simplePos x="0" y="0"/>
              <wp:positionH relativeFrom="column">
                <wp:posOffset>-91880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0608E" id="Group 1" o:spid="_x0000_s1026" style="position:absolute;margin-left:-7.25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6EHct&#10;4AAAAAk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0B8E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1784D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6F75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59E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B52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41A2"/>
    <w:rsid w:val="001E58CA"/>
    <w:rsid w:val="001E5981"/>
    <w:rsid w:val="001E7485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50C5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02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39D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5BDB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50D"/>
    <w:rsid w:val="003C1663"/>
    <w:rsid w:val="003C24CE"/>
    <w:rsid w:val="003C3314"/>
    <w:rsid w:val="003C640A"/>
    <w:rsid w:val="003C6489"/>
    <w:rsid w:val="003D23C2"/>
    <w:rsid w:val="003D3D70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43"/>
    <w:rsid w:val="003E1CF9"/>
    <w:rsid w:val="003E3746"/>
    <w:rsid w:val="003E3893"/>
    <w:rsid w:val="003E3B02"/>
    <w:rsid w:val="003E3F02"/>
    <w:rsid w:val="003E4391"/>
    <w:rsid w:val="003E45E7"/>
    <w:rsid w:val="003E4A76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63C3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2E3A"/>
    <w:rsid w:val="00473273"/>
    <w:rsid w:val="0047382C"/>
    <w:rsid w:val="0047385D"/>
    <w:rsid w:val="004740F6"/>
    <w:rsid w:val="0047448F"/>
    <w:rsid w:val="00476FA0"/>
    <w:rsid w:val="0047731B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5146"/>
    <w:rsid w:val="004C71DC"/>
    <w:rsid w:val="004C7484"/>
    <w:rsid w:val="004D1438"/>
    <w:rsid w:val="004D1DA5"/>
    <w:rsid w:val="004D251D"/>
    <w:rsid w:val="004D2990"/>
    <w:rsid w:val="004D3C37"/>
    <w:rsid w:val="004D6643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BFB"/>
    <w:rsid w:val="00505FC5"/>
    <w:rsid w:val="00506EA0"/>
    <w:rsid w:val="0050746C"/>
    <w:rsid w:val="00512AC1"/>
    <w:rsid w:val="00513F86"/>
    <w:rsid w:val="00514618"/>
    <w:rsid w:val="005146AD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37C9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6FD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0FA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66F4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74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4349A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6FBC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D04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E5FD5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098C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9730F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66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307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1AF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04D"/>
    <w:rsid w:val="00B0236F"/>
    <w:rsid w:val="00B02BFA"/>
    <w:rsid w:val="00B03923"/>
    <w:rsid w:val="00B03E91"/>
    <w:rsid w:val="00B05E79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AE2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043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0EAA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390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0CC4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1FA"/>
    <w:rsid w:val="00CE3F47"/>
    <w:rsid w:val="00CE40F3"/>
    <w:rsid w:val="00CE49DD"/>
    <w:rsid w:val="00CE5961"/>
    <w:rsid w:val="00CE6796"/>
    <w:rsid w:val="00CE78A3"/>
    <w:rsid w:val="00CE7E3A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3D3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1B8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6CB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1F84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D73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1D79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D7C13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02DF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47F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86905"/>
    <w:rsid w:val="00F9053A"/>
    <w:rsid w:val="00F90E0D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4680"/>
    <w:rsid w:val="00FB6890"/>
    <w:rsid w:val="00FB782E"/>
    <w:rsid w:val="00FC0C97"/>
    <w:rsid w:val="00FC166F"/>
    <w:rsid w:val="00FC2A3D"/>
    <w:rsid w:val="00FC3E2A"/>
    <w:rsid w:val="00FC45A2"/>
    <w:rsid w:val="00FC4656"/>
    <w:rsid w:val="00FC4B99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3737-1F67-4452-AFE6-02A9088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94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456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75</cp:revision>
  <cp:lastPrinted>2018-02-26T12:56:00Z</cp:lastPrinted>
  <dcterms:created xsi:type="dcterms:W3CDTF">2019-02-14T10:47:00Z</dcterms:created>
  <dcterms:modified xsi:type="dcterms:W3CDTF">2022-02-15T00:02:00Z</dcterms:modified>
</cp:coreProperties>
</file>